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C278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fldChar w:fldCharType="begin"/>
      </w:r>
      <w:r>
        <w:instrText>HYPERLINK "https://ci2.timelysoft.org" \h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ttps://ci2.timelysoft.or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7FE51C1A" w14:textId="77777777" w:rsidR="00F077B0" w:rsidRDefault="00F077B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41F97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st plan</w:t>
      </w:r>
    </w:p>
    <w:p w14:paraId="68EC9DEC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on 1.0</w:t>
      </w:r>
    </w:p>
    <w:p w14:paraId="58735E2B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085FD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12A1B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91690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03.2023</w:t>
      </w:r>
    </w:p>
    <w:p w14:paraId="13737A77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60E6" w14:textId="0CC2B5A8" w:rsidR="00740731" w:rsidRPr="00740731" w:rsidRDefault="00000000" w:rsidP="00740731">
      <w:pPr>
        <w:pStyle w:val="NormalWeb"/>
        <w:spacing w:before="0" w:beforeAutospacing="0" w:after="0" w:afterAutospacing="0"/>
      </w:pPr>
      <w:r>
        <w:rPr>
          <w:b/>
        </w:rPr>
        <w:t>Test Plan Identifier:</w:t>
      </w:r>
      <w:r w:rsidR="00740731" w:rsidRPr="00740731">
        <w:t xml:space="preserve"> </w:t>
      </w:r>
      <w:r w:rsidR="00B40239">
        <w:t xml:space="preserve">Test Case </w:t>
      </w:r>
      <w:proofErr w:type="gramStart"/>
      <w:r w:rsidR="00B40239">
        <w:t>83179 :</w:t>
      </w:r>
      <w:proofErr w:type="gramEnd"/>
      <w:r w:rsidR="00B40239">
        <w:t xml:space="preserve"> </w:t>
      </w:r>
      <w:r w:rsidR="00740731" w:rsidRPr="00740731">
        <w:rPr>
          <w:rFonts w:ascii="Roboto" w:hAnsi="Roboto"/>
          <w:color w:val="000000"/>
          <w:sz w:val="22"/>
          <w:szCs w:val="22"/>
        </w:rPr>
        <w:t>Check '</w:t>
      </w:r>
      <w:r w:rsidR="00B40239">
        <w:rPr>
          <w:rFonts w:ascii="Cambria" w:hAnsi="Cambria" w:cs="Cambria"/>
          <w:color w:val="000000"/>
          <w:sz w:val="22"/>
          <w:szCs w:val="22"/>
          <w:lang w:val="ru-RU"/>
        </w:rPr>
        <w:t>Итого</w:t>
      </w:r>
      <w:r w:rsidR="00B40239" w:rsidRPr="00B40239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B40239">
        <w:rPr>
          <w:rFonts w:ascii="Cambria" w:hAnsi="Cambria" w:cs="Cambria"/>
          <w:color w:val="000000"/>
          <w:sz w:val="22"/>
          <w:szCs w:val="22"/>
          <w:lang w:val="ru-RU"/>
        </w:rPr>
        <w:t>визитов</w:t>
      </w:r>
      <w:r w:rsidR="00740731" w:rsidRPr="00740731">
        <w:rPr>
          <w:rFonts w:ascii="Roboto" w:hAnsi="Roboto"/>
          <w:color w:val="000000"/>
          <w:sz w:val="22"/>
          <w:szCs w:val="22"/>
        </w:rPr>
        <w:t>' filter (all options)</w:t>
      </w:r>
    </w:p>
    <w:p w14:paraId="502DED23" w14:textId="5D8B6ABB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EF439D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1A717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F077B0" w14:paraId="689EBA64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FB05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A43E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A58D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19EA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246A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F077B0" w14:paraId="381AC3AF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7DE6" w14:textId="77777777" w:rsidR="00F077B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A5CA" w14:textId="0A7158FC" w:rsidR="00F077B0" w:rsidRPr="00740731" w:rsidRDefault="00B402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илет Жакыпов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0202" w14:textId="12AB7313" w:rsidR="00740731" w:rsidRPr="00740731" w:rsidRDefault="00B40239" w:rsidP="00740731">
            <w:pPr>
              <w:pStyle w:val="NormalWeb"/>
              <w:spacing w:before="0" w:beforeAutospacing="0" w:after="0" w:afterAutospacing="0"/>
            </w:pPr>
            <w:r w:rsidRPr="00740731">
              <w:rPr>
                <w:rFonts w:ascii="Roboto" w:hAnsi="Roboto"/>
                <w:color w:val="000000"/>
                <w:sz w:val="22"/>
                <w:szCs w:val="22"/>
              </w:rPr>
              <w:t>Check '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Итого</w:t>
            </w:r>
            <w:r w:rsidRPr="00B40239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ru-RU"/>
              </w:rPr>
              <w:t>визитов</w:t>
            </w:r>
            <w:r w:rsidRPr="00740731">
              <w:rPr>
                <w:rFonts w:ascii="Roboto" w:hAnsi="Roboto"/>
                <w:color w:val="000000"/>
                <w:sz w:val="22"/>
                <w:szCs w:val="22"/>
              </w:rPr>
              <w:t>' filter (all options)</w:t>
            </w:r>
            <w:r w:rsidR="00740731" w:rsidRPr="00740731">
              <w:rPr>
                <w:rFonts w:ascii="Roboto" w:hAnsi="Roboto"/>
                <w:color w:val="000000"/>
                <w:sz w:val="22"/>
                <w:szCs w:val="22"/>
              </w:rPr>
              <w:t>)</w:t>
            </w:r>
          </w:p>
          <w:p w14:paraId="0009D22F" w14:textId="77777777" w:rsidR="00740731" w:rsidRPr="00740731" w:rsidRDefault="00740731" w:rsidP="007407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1009EE" w14:textId="35C472AC" w:rsidR="00F077B0" w:rsidRPr="00740731" w:rsidRDefault="00F077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B73D" w14:textId="77777777" w:rsidR="00F077B0" w:rsidRDefault="00F077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9FD0" w14:textId="77777777" w:rsidR="00F077B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1.0</w:t>
            </w:r>
          </w:p>
        </w:tc>
      </w:tr>
    </w:tbl>
    <w:p w14:paraId="75D1D13C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4E1A3" w14:textId="77777777" w:rsidR="00F077B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proofErr w:type="spellEnd"/>
    </w:p>
    <w:p w14:paraId="0C60E0FE" w14:textId="297409FC" w:rsidR="00F077B0" w:rsidRPr="00740731" w:rsidRDefault="00000000" w:rsidP="00740731">
      <w:pPr>
        <w:pStyle w:val="NormalWeb"/>
        <w:spacing w:before="0" w:beforeAutospacing="0" w:after="0" w:afterAutospacing="0"/>
        <w:rPr>
          <w:lang w:val="ru-RU"/>
        </w:rPr>
      </w:pPr>
      <w:r>
        <w:tab/>
      </w:r>
      <w:r w:rsidRPr="00740731">
        <w:rPr>
          <w:lang w:val="ru-RU"/>
        </w:rPr>
        <w:t xml:space="preserve">Тест план написан для того чтоб проверить и </w:t>
      </w:r>
      <w:r w:rsidR="00B40239" w:rsidRPr="00740731">
        <w:rPr>
          <w:rFonts w:ascii="Roboto" w:hAnsi="Roboto"/>
          <w:color w:val="000000"/>
          <w:sz w:val="22"/>
          <w:szCs w:val="22"/>
        </w:rPr>
        <w:t>Check</w:t>
      </w:r>
      <w:r w:rsidR="00B40239" w:rsidRPr="00B40239">
        <w:rPr>
          <w:rFonts w:ascii="Roboto" w:hAnsi="Roboto"/>
          <w:color w:val="000000"/>
          <w:sz w:val="22"/>
          <w:szCs w:val="22"/>
          <w:lang w:val="ru-RU"/>
        </w:rPr>
        <w:t xml:space="preserve"> '</w:t>
      </w:r>
      <w:r w:rsidR="00B40239">
        <w:rPr>
          <w:rFonts w:ascii="Cambria" w:hAnsi="Cambria" w:cs="Cambria"/>
          <w:color w:val="000000"/>
          <w:sz w:val="22"/>
          <w:szCs w:val="22"/>
          <w:lang w:val="ru-RU"/>
        </w:rPr>
        <w:t>Итого</w:t>
      </w:r>
      <w:r w:rsidR="00B40239" w:rsidRPr="00B40239">
        <w:rPr>
          <w:rFonts w:ascii="Cambria" w:hAnsi="Cambria" w:cs="Cambria"/>
          <w:color w:val="000000"/>
          <w:sz w:val="22"/>
          <w:szCs w:val="22"/>
          <w:lang w:val="ru-RU"/>
        </w:rPr>
        <w:t xml:space="preserve"> </w:t>
      </w:r>
      <w:r w:rsidR="00B40239">
        <w:rPr>
          <w:rFonts w:ascii="Cambria" w:hAnsi="Cambria" w:cs="Cambria"/>
          <w:color w:val="000000"/>
          <w:sz w:val="22"/>
          <w:szCs w:val="22"/>
          <w:lang w:val="ru-RU"/>
        </w:rPr>
        <w:t>визитов</w:t>
      </w:r>
      <w:r w:rsidR="00B40239" w:rsidRPr="00B40239">
        <w:rPr>
          <w:rFonts w:ascii="Roboto" w:hAnsi="Roboto"/>
          <w:color w:val="000000"/>
          <w:sz w:val="22"/>
          <w:szCs w:val="22"/>
          <w:lang w:val="ru-RU"/>
        </w:rPr>
        <w:t xml:space="preserve">' </w:t>
      </w:r>
      <w:r w:rsidR="00B40239" w:rsidRPr="00740731">
        <w:rPr>
          <w:rFonts w:ascii="Roboto" w:hAnsi="Roboto"/>
          <w:color w:val="000000"/>
          <w:sz w:val="22"/>
          <w:szCs w:val="22"/>
        </w:rPr>
        <w:t>filter</w:t>
      </w:r>
      <w:r w:rsidR="00B40239" w:rsidRPr="00B40239">
        <w:rPr>
          <w:rFonts w:ascii="Roboto" w:hAnsi="Roboto"/>
          <w:color w:val="000000"/>
          <w:sz w:val="22"/>
          <w:szCs w:val="22"/>
          <w:lang w:val="ru-RU"/>
        </w:rPr>
        <w:t xml:space="preserve"> (</w:t>
      </w:r>
      <w:r w:rsidR="00B40239" w:rsidRPr="00740731">
        <w:rPr>
          <w:rFonts w:ascii="Roboto" w:hAnsi="Roboto"/>
          <w:color w:val="000000"/>
          <w:sz w:val="22"/>
          <w:szCs w:val="22"/>
        </w:rPr>
        <w:t>all</w:t>
      </w:r>
      <w:r w:rsidR="00B40239" w:rsidRPr="00B40239">
        <w:rPr>
          <w:rFonts w:ascii="Roboto" w:hAnsi="Roboto"/>
          <w:color w:val="000000"/>
          <w:sz w:val="22"/>
          <w:szCs w:val="22"/>
          <w:lang w:val="ru-RU"/>
        </w:rPr>
        <w:t xml:space="preserve"> </w:t>
      </w:r>
      <w:r w:rsidR="00B40239" w:rsidRPr="00740731">
        <w:rPr>
          <w:rFonts w:ascii="Roboto" w:hAnsi="Roboto"/>
          <w:color w:val="000000"/>
          <w:sz w:val="22"/>
          <w:szCs w:val="22"/>
        </w:rPr>
        <w:t>options</w:t>
      </w:r>
      <w:r w:rsidR="00B40239" w:rsidRPr="00B40239">
        <w:rPr>
          <w:rFonts w:ascii="Roboto" w:hAnsi="Roboto"/>
          <w:color w:val="000000"/>
          <w:sz w:val="22"/>
          <w:szCs w:val="22"/>
          <w:lang w:val="ru-RU"/>
        </w:rPr>
        <w:t>)</w:t>
      </w:r>
      <w:r w:rsidR="00B40239" w:rsidRPr="00B40239">
        <w:rPr>
          <w:rFonts w:ascii="Cambria" w:hAnsi="Cambria"/>
          <w:color w:val="000000"/>
          <w:sz w:val="22"/>
          <w:szCs w:val="22"/>
          <w:lang w:val="ru-RU"/>
        </w:rPr>
        <w:t xml:space="preserve">, </w:t>
      </w:r>
      <w:r w:rsidRPr="00740731">
        <w:rPr>
          <w:lang w:val="ru-RU"/>
        </w:rPr>
        <w:t xml:space="preserve">сайта </w:t>
      </w:r>
      <w:r>
        <w:t>Navigator</w:t>
      </w:r>
      <w:r w:rsidRPr="00740731">
        <w:rPr>
          <w:lang w:val="ru-RU"/>
        </w:rPr>
        <w:t xml:space="preserve">. Цель этого тест-плана </w:t>
      </w:r>
      <w:r w:rsidR="00740731">
        <w:rPr>
          <w:lang w:val="ru-RU"/>
        </w:rPr>
        <w:t>–</w:t>
      </w:r>
      <w:r w:rsidRPr="00740731">
        <w:rPr>
          <w:lang w:val="ru-RU"/>
        </w:rPr>
        <w:t xml:space="preserve"> проверить</w:t>
      </w:r>
      <w:r w:rsidR="00740731">
        <w:rPr>
          <w:lang w:val="ru-RU"/>
        </w:rPr>
        <w:t xml:space="preserve"> работу сайта </w:t>
      </w:r>
      <w:r w:rsidRPr="00740731">
        <w:rPr>
          <w:lang w:val="ru-RU"/>
        </w:rPr>
        <w:t>,</w:t>
      </w:r>
      <w:r w:rsidR="00740731">
        <w:rPr>
          <w:lang w:val="ru-RU"/>
        </w:rPr>
        <w:t xml:space="preserve"> работу от создания клиента до работы дропдауна</w:t>
      </w:r>
      <w:r w:rsidR="00B40239">
        <w:rPr>
          <w:lang w:val="ru-RU"/>
        </w:rPr>
        <w:t xml:space="preserve"> </w:t>
      </w:r>
      <w:r w:rsidR="00B40239" w:rsidRPr="00B40239">
        <w:rPr>
          <w:rFonts w:ascii="Roboto" w:hAnsi="Roboto"/>
          <w:color w:val="000000"/>
          <w:sz w:val="22"/>
          <w:szCs w:val="22"/>
          <w:lang w:val="ru-RU"/>
        </w:rPr>
        <w:t>'</w:t>
      </w:r>
      <w:r w:rsidR="00B40239">
        <w:rPr>
          <w:rFonts w:ascii="Cambria" w:hAnsi="Cambria" w:cs="Cambria"/>
          <w:color w:val="000000"/>
          <w:sz w:val="22"/>
          <w:szCs w:val="22"/>
          <w:lang w:val="ru-RU"/>
        </w:rPr>
        <w:t>Итого</w:t>
      </w:r>
      <w:r w:rsidR="00B40239" w:rsidRPr="00B40239">
        <w:rPr>
          <w:rFonts w:ascii="Cambria" w:hAnsi="Cambria" w:cs="Cambria"/>
          <w:color w:val="000000"/>
          <w:sz w:val="22"/>
          <w:szCs w:val="22"/>
          <w:lang w:val="ru-RU"/>
        </w:rPr>
        <w:t xml:space="preserve"> </w:t>
      </w:r>
      <w:r w:rsidR="00B40239">
        <w:rPr>
          <w:rFonts w:ascii="Cambria" w:hAnsi="Cambria" w:cs="Cambria"/>
          <w:color w:val="000000"/>
          <w:sz w:val="22"/>
          <w:szCs w:val="22"/>
          <w:lang w:val="ru-RU"/>
        </w:rPr>
        <w:t>визитов</w:t>
      </w:r>
      <w:r w:rsidR="00B40239" w:rsidRPr="00B40239">
        <w:rPr>
          <w:rFonts w:ascii="Roboto" w:hAnsi="Roboto"/>
          <w:color w:val="000000"/>
          <w:sz w:val="22"/>
          <w:szCs w:val="22"/>
          <w:lang w:val="ru-RU"/>
        </w:rPr>
        <w:t>'</w:t>
      </w:r>
      <w:r w:rsidR="00740731">
        <w:rPr>
          <w:lang w:val="ru-RU"/>
        </w:rPr>
        <w:t xml:space="preserve">  </w:t>
      </w:r>
      <w:r w:rsidRPr="00740731">
        <w:rPr>
          <w:lang w:val="ru-RU"/>
        </w:rPr>
        <w:t xml:space="preserve"> чтобы убедиться, что она правильно </w:t>
      </w:r>
      <w:r w:rsidR="00740731">
        <w:rPr>
          <w:lang w:val="ru-RU"/>
        </w:rPr>
        <w:t>работает</w:t>
      </w:r>
      <w:r w:rsidRPr="00740731">
        <w:rPr>
          <w:lang w:val="ru-RU"/>
        </w:rPr>
        <w:t xml:space="preserve"> и возвращает ожидаемые результаты.</w:t>
      </w:r>
    </w:p>
    <w:p w14:paraId="7BA41B47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77D09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4A10D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E3674E" w14:textId="77777777" w:rsidR="00F077B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st Obj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ature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e Tested</w:t>
      </w:r>
    </w:p>
    <w:p w14:paraId="74FF17A4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6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:/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i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2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imelysoft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rg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:8080/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fs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efaultCollection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avigator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M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_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orkitems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dit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83042</w:t>
        </w:r>
      </w:hyperlink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сайт под тестированием</w:t>
      </w:r>
    </w:p>
    <w:p w14:paraId="793AD59A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14:paraId="61216BDB" w14:textId="77777777" w:rsidR="00F077B0" w:rsidRPr="00740731" w:rsidRDefault="00000000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8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uvrhinue27bv" w:colFirst="0" w:colLast="0"/>
      <w:bookmarkEnd w:id="0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-кейсы</w:t>
      </w:r>
    </w:p>
    <w:p w14:paraId="5A339496" w14:textId="77777777" w:rsidR="00F077B0" w:rsidRPr="00740731" w:rsidRDefault="00000000">
      <w:pPr>
        <w:pStyle w:val="Heading4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40" w:after="40"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bookmarkStart w:id="1" w:name="_jsv901nlp7zt" w:colFirst="0" w:colLast="0"/>
      <w:bookmarkEnd w:id="1"/>
      <w:r w:rsidRPr="00740731">
        <w:rPr>
          <w:rFonts w:ascii="Times New Roman" w:eastAsia="Times New Roman" w:hAnsi="Times New Roman" w:cs="Times New Roman"/>
          <w:color w:val="000000"/>
          <w:lang w:val="ru-RU"/>
        </w:rPr>
        <w:t>1. Основная проверка ввода</w:t>
      </w:r>
    </w:p>
    <w:p w14:paraId="07D82B24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тесте будет проверена основная функциональность проверки ввода формы.</w:t>
      </w:r>
    </w:p>
    <w:p w14:paraId="0AFBC618" w14:textId="44B78577" w:rsidR="00F077B0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soybgfdu0obi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-кей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1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ей</w:t>
      </w:r>
      <w:proofErr w:type="spellEnd"/>
    </w:p>
    <w:p w14:paraId="393D7459" w14:textId="2EBDC067" w:rsidR="00B40239" w:rsidRPr="00B40239" w:rsidRDefault="00B40239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</w:rPr>
      </w:pPr>
      <w:hyperlink r:id="rId7" w:history="1">
        <w:r w:rsidRPr="00B40239">
          <w:rPr>
            <w:rStyle w:val="Hyperlink"/>
          </w:rPr>
          <w:t>https://ci2.timelysoft.org:8080/tfs/DefaultCollection/Navigator.CRM/_testManagement?_a=tests&amp;Length=2&amp;planId=82226&amp;suiteId=83419</w:t>
        </w:r>
      </w:hyperlink>
      <w:r w:rsidRPr="00B40239">
        <w:t xml:space="preserve"> </w:t>
      </w:r>
    </w:p>
    <w:p w14:paraId="77EB3B2A" w14:textId="71F0AD83" w:rsidR="00F077B0" w:rsidRPr="00740731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обязательных полей.</w:t>
      </w:r>
    </w:p>
    <w:p w14:paraId="1649C028" w14:textId="77777777" w:rsidR="00F077B0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5D88C9" w14:textId="77777777" w:rsidR="00F077B0" w:rsidRPr="00740731" w:rsidRDefault="00000000">
      <w:pPr>
        <w:numPr>
          <w:ilvl w:val="1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ставьте обязательные поля пустыми в форме.</w:t>
      </w:r>
    </w:p>
    <w:p w14:paraId="6D556115" w14:textId="77777777" w:rsidR="00F077B0" w:rsidRDefault="00000000">
      <w:pPr>
        <w:numPr>
          <w:ilvl w:val="1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A4934" w14:textId="77777777" w:rsidR="00F077B0" w:rsidRPr="00740731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жидаемый результат: Должно появиться сообщение, информирующее пользователя о том, что поле обязательно для заполнения.</w:t>
      </w:r>
    </w:p>
    <w:p w14:paraId="1157435C" w14:textId="77777777" w:rsidR="00F077B0" w:rsidRPr="00740731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й результат: [Записать фактический результат]</w:t>
      </w:r>
    </w:p>
    <w:p w14:paraId="5BBFD073" w14:textId="77777777" w:rsidR="00F077B0" w:rsidRPr="00740731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_87occ4gmmrlv" w:colFirst="0" w:colLast="0"/>
      <w:bookmarkEnd w:id="3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-кейс 1.2: Проверка формата адреса электронной почты</w:t>
      </w:r>
    </w:p>
    <w:p w14:paraId="68ACB62C" w14:textId="77777777" w:rsidR="00F077B0" w:rsidRPr="00740731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недопустимого адреса электронной почты.</w:t>
      </w:r>
    </w:p>
    <w:p w14:paraId="44D5B37D" w14:textId="77777777" w:rsidR="00F077B0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53A5C4" w14:textId="77777777" w:rsidR="00F077B0" w:rsidRPr="00740731" w:rsidRDefault="00000000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ите недопустимый адрес электронной почты (наприм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c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) в форму.</w:t>
      </w:r>
    </w:p>
    <w:p w14:paraId="050B2480" w14:textId="77777777" w:rsidR="00F077B0" w:rsidRDefault="00000000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4033E" w14:textId="77777777" w:rsidR="00F077B0" w:rsidRPr="00740731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жидаемый результат: Должно появиться сообщение, информирующее пользователя о том, что адрес электронной почты недопустим.</w:t>
      </w:r>
    </w:p>
    <w:p w14:paraId="3E7D129A" w14:textId="77777777" w:rsidR="00F077B0" w:rsidRPr="00740731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й результат: [Записать фактический результат]</w:t>
      </w:r>
    </w:p>
    <w:p w14:paraId="5F3F76CF" w14:textId="77777777" w:rsidR="00F077B0" w:rsidRPr="00740731" w:rsidRDefault="00000000">
      <w:pPr>
        <w:pStyle w:val="Heading4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40" w:after="40"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bookmarkStart w:id="4" w:name="_uxy55gi7yktv" w:colFirst="0" w:colLast="0"/>
      <w:bookmarkEnd w:id="4"/>
      <w:r w:rsidRPr="00740731">
        <w:rPr>
          <w:rFonts w:ascii="Times New Roman" w:eastAsia="Times New Roman" w:hAnsi="Times New Roman" w:cs="Times New Roman"/>
          <w:color w:val="000000"/>
          <w:lang w:val="ru-RU"/>
        </w:rPr>
        <w:t>2. Расширенная проверка ввода</w:t>
      </w:r>
    </w:p>
    <w:p w14:paraId="20BDCD60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тесте будет проверена расширенная функциональность проверки ввода формы.</w:t>
      </w:r>
    </w:p>
    <w:p w14:paraId="2C7C9E1D" w14:textId="77777777" w:rsidR="00F077B0" w:rsidRPr="00740731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_b9sus1sbefol" w:colFirst="0" w:colLast="0"/>
      <w:bookmarkEnd w:id="5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-кейс 2.1: Проверка формата номера телефона</w:t>
      </w:r>
    </w:p>
    <w:p w14:paraId="43CA87E4" w14:textId="77777777" w:rsidR="00F077B0" w:rsidRPr="00740731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недопустимого номера телефона.</w:t>
      </w:r>
    </w:p>
    <w:p w14:paraId="4BCC0900" w14:textId="77777777" w:rsidR="00F077B0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82104D" w14:textId="77777777" w:rsidR="00F077B0" w:rsidRPr="00740731" w:rsidRDefault="00000000">
      <w:pPr>
        <w:numPr>
          <w:ilvl w:val="1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недопустимый номер телефона (например, 1234567890) в форму.</w:t>
      </w:r>
    </w:p>
    <w:p w14:paraId="31B848DE" w14:textId="77777777" w:rsidR="00F077B0" w:rsidRDefault="00000000">
      <w:pPr>
        <w:numPr>
          <w:ilvl w:val="1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03FE6" w14:textId="77777777" w:rsidR="00F077B0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жидаем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явить</w:t>
      </w:r>
      <w:proofErr w:type="spellEnd"/>
    </w:p>
    <w:p w14:paraId="21300677" w14:textId="77777777" w:rsidR="00F077B0" w:rsidRPr="00740731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й результат: [Записать фактический результат]</w:t>
      </w:r>
    </w:p>
    <w:p w14:paraId="4A74C7A4" w14:textId="77777777" w:rsidR="00F077B0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5gwueomgd3pv" w:colFirst="0" w:colLast="0"/>
      <w:bookmarkEnd w:id="6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-кей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.2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ы</w:t>
      </w:r>
      <w:proofErr w:type="spellEnd"/>
    </w:p>
    <w:p w14:paraId="7D1BB232" w14:textId="77777777" w:rsidR="00F077B0" w:rsidRPr="00740731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недопустимого формата даты.</w:t>
      </w:r>
    </w:p>
    <w:p w14:paraId="2A901D47" w14:textId="77777777" w:rsidR="00F077B0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C00308" w14:textId="77777777" w:rsidR="00F077B0" w:rsidRPr="00740731" w:rsidRDefault="00000000">
      <w:pPr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недопустимый формат даты (например, 30/02/2022) в форму.</w:t>
      </w:r>
    </w:p>
    <w:p w14:paraId="62414CBB" w14:textId="77777777" w:rsidR="00F077B0" w:rsidRDefault="00000000">
      <w:pPr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98177" w14:textId="77777777" w:rsidR="00F077B0" w:rsidRPr="00740731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жидаемый результат: Должно появиться сообщение, информирующее пользователя о том, что формат даты недопустим.</w:t>
      </w:r>
    </w:p>
    <w:p w14:paraId="1958A2C7" w14:textId="77777777" w:rsidR="00F077B0" w:rsidRPr="00740731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й результат: [Записать фактический результат]</w:t>
      </w:r>
    </w:p>
    <w:p w14:paraId="7869592C" w14:textId="71DE00FB" w:rsidR="00F077B0" w:rsidRDefault="00000000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8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_2gwkpa5z7edl" w:colFirst="0" w:colLast="0"/>
      <w:bookmarkEnd w:id="7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тестирования</w:t>
      </w:r>
    </w:p>
    <w:p w14:paraId="7C8EE59E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ать результаты тестирования для каждого тест-кейса, указав фактический результат.</w:t>
      </w:r>
    </w:p>
    <w:p w14:paraId="110BC953" w14:textId="77777777" w:rsidR="00F077B0" w:rsidRPr="00740731" w:rsidRDefault="00000000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8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_fm4rp7bwcrq2" w:colFirst="0" w:colLast="0"/>
      <w:bookmarkEnd w:id="8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воды</w:t>
      </w:r>
    </w:p>
    <w:p w14:paraId="0C37306D" w14:textId="705D64A1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результатов тестирования сделать выводы о качестве валидации формы </w:t>
      </w:r>
      <w:r w:rsidR="00BF2A3E" w:rsidRPr="00BF2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F2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проверить работу дропдауна </w:t>
      </w:r>
      <w:r w:rsidR="00BF2A3E" w:rsidRPr="00BF2A3E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BF2A3E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а</w:t>
      </w:r>
      <w:r w:rsidR="00BF2A3E" w:rsidRPr="00BF2A3E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BF2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ть комментарии если это необходимо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C496CB6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DC54E9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 тест кейс (тест по проверке обязательных полей)</w:t>
      </w:r>
    </w:p>
    <w:p w14:paraId="0AB263D6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нном примере мы определяем три тест-кейса для проверки обязательных полей формы создания автоуровня. В каждом тест-кейсе мы создаем объ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держащий значения полей формы, и передаем его в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которая проверяет обязательные поля и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зависимости от того, заполнены ли все обязательные поля. Затем мы используем библиотеку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роверки ожидаемого результата. Если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ъ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й заполнен правильно, то тест-кейс считается пройденным. Если функция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то тест-кейс считается неудачным</w:t>
      </w:r>
    </w:p>
    <w:p w14:paraId="78ACBF83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3BFC54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'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'</w:t>
      </w:r>
      <w:proofErr w:type="gramStart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  <w:proofErr w:type="gramEnd"/>
    </w:p>
    <w:p w14:paraId="164BE02F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proofErr w:type="gram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} =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'.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LevelFormValidation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'); // импортирование функции валидации формы</w:t>
      </w:r>
    </w:p>
    <w:p w14:paraId="77E4315B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46587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b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Auto level create form validation', function() {</w:t>
      </w:r>
    </w:p>
    <w:p w14:paraId="0DBB753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escribe('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', function() {</w:t>
      </w:r>
    </w:p>
    <w:p w14:paraId="6B8C7F1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should return false when name field is empty', function() {</w:t>
      </w:r>
    </w:p>
    <w:p w14:paraId="07F58E53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7261B35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name: '',</w:t>
      </w:r>
    </w:p>
    <w:p w14:paraId="2929B20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scription: 'This is a te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</w:t>
      </w:r>
    </w:p>
    <w:p w14:paraId="3F9F6A9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};</w:t>
      </w:r>
    </w:p>
    <w:p w14:paraId="61CA127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resul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2032CAE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result, false);</w:t>
      </w:r>
    </w:p>
    <w:p w14:paraId="579FB75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);</w:t>
      </w:r>
    </w:p>
    <w:p w14:paraId="25489ABC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64DEE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should return false when description field is empty', function() {</w:t>
      </w:r>
    </w:p>
    <w:p w14:paraId="51C773F8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6BB8D24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name: 'Test Auto Level',</w:t>
      </w:r>
    </w:p>
    <w:p w14:paraId="2C67B7D3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description: ''</w:t>
      </w:r>
    </w:p>
    <w:p w14:paraId="2203DED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};</w:t>
      </w:r>
    </w:p>
    <w:p w14:paraId="09879E2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resul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32CA96F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result, false);</w:t>
      </w:r>
    </w:p>
    <w:p w14:paraId="210EF51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);</w:t>
      </w:r>
    </w:p>
    <w:p w14:paraId="55DD98B9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138C67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should return true when all fields are filled', function() {</w:t>
      </w:r>
    </w:p>
    <w:p w14:paraId="6A2304E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5C8099F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name: 'Test Auto Level',</w:t>
      </w:r>
    </w:p>
    <w:p w14:paraId="4C9F767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scription: 'This is a te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</w:t>
      </w:r>
    </w:p>
    <w:p w14:paraId="1C9095F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};</w:t>
      </w:r>
    </w:p>
    <w:p w14:paraId="71D6CDD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resul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58A2D2F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result, true);</w:t>
      </w:r>
    </w:p>
    <w:p w14:paraId="79855514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0B1DD54F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});</w:t>
      </w:r>
    </w:p>
    <w:p w14:paraId="128CE0B0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41948120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2A8383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041F17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29A1C8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ст по проверке формата адреса электронной почты</w:t>
      </w:r>
    </w:p>
    <w:p w14:paraId="343022D7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 данном примере мы создаем два тест-кейса для проверки правильности формата адреса электронной почты. В каждом тест-кейсе мы вызываем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) с тестовыми данными (валидный и невалидный форматы электронной почты) и проверяем, возвращает ли функция ожидаемый результат (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валидного формата,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валидного формата) с помощью библиотеки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Если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валидного адреса электронной почты, то тест-кейс считается пройденным. Если функция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то тест-кейс считается неудачным.</w:t>
      </w:r>
    </w:p>
    <w:p w14:paraId="35B559E3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4633C2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) {</w:t>
      </w:r>
    </w:p>
    <w:p w14:paraId="653C483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Reg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/^[^\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@]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@[^\s@]+\.[^\s@]+$/;</w:t>
      </w:r>
    </w:p>
    <w:p w14:paraId="54ABE67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Regex.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emai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61B50D5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9CD9F97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704DA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example@mail.com')); // true</w:t>
      </w:r>
    </w:p>
    <w:p w14:paraId="4F5FEBC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examplemail.com')); // false</w:t>
      </w:r>
    </w:p>
    <w:p w14:paraId="2DE58258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63B44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 тест по проверке формата даты </w:t>
      </w:r>
    </w:p>
    <w:p w14:paraId="47DC7C9D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анном примере мы используем библиотеку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роверки результатов наших тестов. Мы определяем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которая принимает строку с датой и 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дата соответствует формату "</w:t>
      </w:r>
      <w:r>
        <w:rPr>
          <w:rFonts w:ascii="Times New Roman" w:eastAsia="Times New Roman" w:hAnsi="Times New Roman" w:cs="Times New Roman"/>
          <w:sz w:val="24"/>
          <w:szCs w:val="24"/>
        </w:rPr>
        <w:t>YYYY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, и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тивном случае. Для проверки формата даты мы используем регулярное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Regex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ое проверяет, что в дате есть четыре цифры, затем символ "-", затем две цифры, затем опять символ "-", затем еще две цифры.</w:t>
      </w:r>
    </w:p>
    <w:p w14:paraId="70A575DD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 w:line="42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тем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группировки тестов, и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определения отдельных тест-кейсов. В перв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орректного формата даты. Во втор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корректных форматов даты.</w:t>
      </w:r>
    </w:p>
    <w:p w14:paraId="16A78F88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line="42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каждого тест-кейса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ctEqual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) для сравнения ожидаемого результата с фактическим. Если ожидаемый результат и фактический результат совпадают, то тест проходит успешно. Если они не совпадают, то тест завершается с ошибкой и выводится сообщение об ошибке.</w:t>
      </w:r>
    </w:p>
    <w:p w14:paraId="353A0BC7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E2B40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 assert = require('assert'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2A2219A3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3E3D8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3CC6B6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Reg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/^\d{4}-\d{2}-\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}$/;</w:t>
      </w:r>
    </w:p>
    <w:p w14:paraId="3440D071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Regex.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String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35895538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0971AD6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ED673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b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function() {</w:t>
      </w:r>
    </w:p>
    <w:p w14:paraId="019EBE1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should return true for valid date format (YYYY-MM-DD)', function() {</w:t>
      </w:r>
    </w:p>
    <w:p w14:paraId="41F063D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2023-03-24'), true);</w:t>
      </w:r>
    </w:p>
    <w:p w14:paraId="3E32C18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);</w:t>
      </w:r>
    </w:p>
    <w:p w14:paraId="3C37A44C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A6D74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should return false for invalid date format', function() {</w:t>
      </w:r>
    </w:p>
    <w:p w14:paraId="449E305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03/24/2023'), false);</w:t>
      </w:r>
    </w:p>
    <w:p w14:paraId="03B22AA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2023-03-24 12:30:00'), false);</w:t>
      </w:r>
    </w:p>
    <w:p w14:paraId="651A9AA9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24-03-2023'), false);</w:t>
      </w:r>
    </w:p>
    <w:p w14:paraId="48AC315E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10EEB32D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305C7886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8888D7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 тест по проверке формата номера телефона </w:t>
      </w:r>
    </w:p>
    <w:p w14:paraId="1EF689FB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данном примере мы используем библиотеку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роверки результатов наших тестов. Мы определяем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которая принимает строку с номером телефона и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номер соответствует формату, и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тивном случае. Для проверки формата номера мы используем регулярное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Regex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ое проверяет, что строка начинается с символа "+", за которым следует одна или более цифр от 1 до 9, и затем может быть до 14 цифр от 0 до 9.</w:t>
      </w:r>
    </w:p>
    <w:p w14:paraId="73182EE8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тем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группировки тестов, и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определения отдельных тест-кейсов. В перв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орректного формата номера телефона. Во втор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корректных форматов номеров телефонов.</w:t>
      </w:r>
    </w:p>
    <w:p w14:paraId="01CC7A7D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каждого тест-кейса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ctEqual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) для сравнения ожидаемого результата с фактическим. Если ожидаемый результат и фактический результат совпадают, то тест проходит успешно. Если они не совпадают, то тест завершается с ошибкой и выводится сообщение об ошибке.</w:t>
      </w:r>
    </w:p>
    <w:p w14:paraId="1C83B8CC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55241C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5700EA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1CAFA6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 assert = require('assert'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32F63D9B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62F83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179840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Reg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/^\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?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-9]\d{1,14}$/;</w:t>
      </w:r>
    </w:p>
    <w:p w14:paraId="4DCA559C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Regex.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Number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6643187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70D6791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4AE83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crib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function() {</w:t>
      </w:r>
    </w:p>
    <w:p w14:paraId="0CBB44D9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should return true for valid phone number format', function() {</w:t>
      </w:r>
    </w:p>
    <w:p w14:paraId="074CFB8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1234567890'), true);</w:t>
      </w:r>
    </w:p>
    <w:p w14:paraId="2F59EA1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99999999999999'), true);</w:t>
      </w:r>
    </w:p>
    <w:p w14:paraId="277761B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+11234567890'), true);</w:t>
      </w:r>
    </w:p>
    <w:p w14:paraId="29EC2A4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);</w:t>
      </w:r>
    </w:p>
    <w:p w14:paraId="641FCC19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5CC2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should return false for invalid phone number format', function() {</w:t>
      </w:r>
    </w:p>
    <w:p w14:paraId="34D5AB51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, false);</w:t>
      </w:r>
    </w:p>
    <w:p w14:paraId="041A1048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123456789012345'), false);</w:t>
      </w:r>
    </w:p>
    <w:p w14:paraId="76EF431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00000000000000'), false);</w:t>
      </w:r>
    </w:p>
    <w:p w14:paraId="53ECC3C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+0000000000000'), false);</w:t>
      </w:r>
    </w:p>
    <w:p w14:paraId="3D1EC89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);</w:t>
      </w:r>
    </w:p>
    <w:p w14:paraId="6101030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7EDEA8D0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F4260" w14:textId="651DFF9D" w:rsidR="00F077B0" w:rsidRDefault="00BF2A3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2A3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2A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ст кейсы пройде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F65516D" w14:textId="1E0BE22E" w:rsidR="009156A9" w:rsidRDefault="009156A9" w:rsidP="0038238F">
      <w:pPr>
        <w:pStyle w:val="NormalWeb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После прохождения тест кейсов на иконке </w:t>
      </w:r>
      <w:r>
        <w:t>search</w:t>
      </w:r>
      <w:r>
        <w:rPr>
          <w:lang w:val="ru-RU"/>
        </w:rPr>
        <w:t xml:space="preserve"> появились Дропдауны с фильтрами </w:t>
      </w:r>
      <w:r w:rsidR="0038238F" w:rsidRPr="0038238F">
        <w:rPr>
          <w:rFonts w:ascii="Roboto" w:hAnsi="Roboto"/>
          <w:color w:val="000000"/>
          <w:sz w:val="22"/>
          <w:szCs w:val="22"/>
          <w:lang w:val="ru-RU"/>
        </w:rPr>
        <w:t>'</w:t>
      </w:r>
      <w:r w:rsidR="0038238F">
        <w:rPr>
          <w:rFonts w:ascii="Cambria" w:hAnsi="Cambria" w:cs="Cambria"/>
          <w:color w:val="000000"/>
          <w:sz w:val="22"/>
          <w:szCs w:val="22"/>
          <w:lang w:val="ru-RU"/>
        </w:rPr>
        <w:t>Итого</w:t>
      </w:r>
      <w:r w:rsidR="0038238F" w:rsidRPr="0038238F">
        <w:rPr>
          <w:rFonts w:ascii="Cambria" w:hAnsi="Cambria" w:cs="Cambria"/>
          <w:color w:val="000000"/>
          <w:sz w:val="22"/>
          <w:szCs w:val="22"/>
          <w:lang w:val="ru-RU"/>
        </w:rPr>
        <w:t xml:space="preserve"> </w:t>
      </w:r>
      <w:r w:rsidR="0038238F">
        <w:rPr>
          <w:rFonts w:ascii="Cambria" w:hAnsi="Cambria" w:cs="Cambria"/>
          <w:color w:val="000000"/>
          <w:sz w:val="22"/>
          <w:szCs w:val="22"/>
          <w:lang w:val="ru-RU"/>
        </w:rPr>
        <w:t>визитов</w:t>
      </w:r>
      <w:r w:rsidR="0038238F" w:rsidRPr="0038238F">
        <w:rPr>
          <w:rFonts w:ascii="Roboto" w:hAnsi="Roboto"/>
          <w:color w:val="000000"/>
          <w:sz w:val="22"/>
          <w:szCs w:val="22"/>
          <w:lang w:val="ru-RU"/>
        </w:rPr>
        <w:t xml:space="preserve">' </w:t>
      </w:r>
      <w:r w:rsidR="0038238F">
        <w:rPr>
          <w:rFonts w:ascii="Roboto" w:hAnsi="Roboto"/>
          <w:color w:val="000000"/>
          <w:sz w:val="22"/>
          <w:szCs w:val="22"/>
          <w:lang w:val="ru-RU"/>
        </w:rPr>
        <w:t xml:space="preserve"> </w:t>
      </w:r>
      <w:r>
        <w:rPr>
          <w:lang w:val="ru-RU"/>
        </w:rPr>
        <w:t xml:space="preserve">выдал мне </w:t>
      </w:r>
      <w:r w:rsidR="0038238F">
        <w:rPr>
          <w:lang w:val="ru-RU"/>
        </w:rPr>
        <w:t>оптион</w:t>
      </w:r>
      <w:r>
        <w:rPr>
          <w:lang w:val="ru-RU"/>
        </w:rPr>
        <w:t xml:space="preserve"> с </w:t>
      </w:r>
      <w:r w:rsidRPr="009156A9">
        <w:rPr>
          <w:lang w:val="ru-RU"/>
        </w:rPr>
        <w:t xml:space="preserve"> </w:t>
      </w:r>
      <w:r w:rsidR="0038238F">
        <w:rPr>
          <w:lang w:val="ru-RU"/>
        </w:rPr>
        <w:t xml:space="preserve">цифрами где показывается результат с цифрами в течении которых были зарегистрированы клиенты </w:t>
      </w:r>
      <w:r>
        <w:rPr>
          <w:lang w:val="ru-RU"/>
        </w:rPr>
        <w:t xml:space="preserve"> </w:t>
      </w:r>
    </w:p>
    <w:p w14:paraId="659724E5" w14:textId="48F0B8A1" w:rsidR="005F1428" w:rsidRDefault="005F142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5E7E1FC" w14:textId="77777777" w:rsidR="0038238F" w:rsidRPr="005F1428" w:rsidRDefault="0038238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A23ECE" w14:textId="77777777" w:rsidR="00F077B0" w:rsidRPr="005F1428" w:rsidRDefault="00F07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077B0" w:rsidRPr="005F142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6E6"/>
    <w:multiLevelType w:val="multilevel"/>
    <w:tmpl w:val="9CBC493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B71F99"/>
    <w:multiLevelType w:val="multilevel"/>
    <w:tmpl w:val="CA4EA39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45BE3"/>
    <w:multiLevelType w:val="multilevel"/>
    <w:tmpl w:val="C64E2C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A72BA5"/>
    <w:multiLevelType w:val="multilevel"/>
    <w:tmpl w:val="3072F5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88196305">
    <w:abstractNumId w:val="3"/>
  </w:num>
  <w:num w:numId="2" w16cid:durableId="988484074">
    <w:abstractNumId w:val="2"/>
  </w:num>
  <w:num w:numId="3" w16cid:durableId="1251041192">
    <w:abstractNumId w:val="0"/>
  </w:num>
  <w:num w:numId="4" w16cid:durableId="71095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B0"/>
    <w:rsid w:val="0038238F"/>
    <w:rsid w:val="003A389B"/>
    <w:rsid w:val="005F1428"/>
    <w:rsid w:val="00740731"/>
    <w:rsid w:val="009156A9"/>
    <w:rsid w:val="00AF3411"/>
    <w:rsid w:val="00B40239"/>
    <w:rsid w:val="00BF2A3E"/>
    <w:rsid w:val="00F0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49C0"/>
  <w15:docId w15:val="{36C72B99-519E-4F5A-A1BA-A048A1C5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4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07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42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F14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F1428"/>
  </w:style>
  <w:style w:type="character" w:customStyle="1" w:styleId="hljs-number">
    <w:name w:val="hljs-number"/>
    <w:basedOn w:val="DefaultParagraphFont"/>
    <w:rsid w:val="005F1428"/>
  </w:style>
  <w:style w:type="character" w:customStyle="1" w:styleId="hljs-string">
    <w:name w:val="hljs-string"/>
    <w:basedOn w:val="DefaultParagraphFont"/>
    <w:rsid w:val="005F1428"/>
  </w:style>
  <w:style w:type="character" w:customStyle="1" w:styleId="hljs-property">
    <w:name w:val="hljs-property"/>
    <w:basedOn w:val="DefaultParagraphFont"/>
    <w:rsid w:val="005F1428"/>
  </w:style>
  <w:style w:type="character" w:customStyle="1" w:styleId="hljs-comment">
    <w:name w:val="hljs-comment"/>
    <w:basedOn w:val="DefaultParagraphFont"/>
    <w:rsid w:val="005F1428"/>
  </w:style>
  <w:style w:type="character" w:styleId="UnresolvedMention">
    <w:name w:val="Unresolved Mention"/>
    <w:basedOn w:val="DefaultParagraphFont"/>
    <w:uiPriority w:val="99"/>
    <w:semiHidden/>
    <w:unhideWhenUsed/>
    <w:rsid w:val="003A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2.timelysoft.org:8080/tfs/DefaultCollection/Navigator.CRM/_testManagement?_a=tests&amp;Length=2&amp;planId=82226&amp;suiteId=83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2.timelysoft.org:8080/tfs/DefaultCollection/Navigator.CRM/_workitems/edit/830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C7CC-8861-4797-B6E5-9210795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e Still</cp:lastModifiedBy>
  <cp:revision>2</cp:revision>
  <dcterms:created xsi:type="dcterms:W3CDTF">2023-03-25T08:13:00Z</dcterms:created>
  <dcterms:modified xsi:type="dcterms:W3CDTF">2023-03-25T08:13:00Z</dcterms:modified>
</cp:coreProperties>
</file>